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FB" w:rsidRDefault="00FB50FB" w:rsidP="00FB50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FB50FB" w:rsidRDefault="00FB50FB" w:rsidP="00FB50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FB50FB" w:rsidRDefault="00FB50FB" w:rsidP="00FB50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Datum predaje rada:___________________________________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ab/>
      </w: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ab/>
      </w: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ab/>
      </w: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ab/>
      </w: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ab/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Potpis mentora: _______________________________________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_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Ocjena pisanog rada:____________________________________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Datum obrane rada: ____________________________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Ocjena obrane rada:____________________________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_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b/>
          <w:color w:val="000000"/>
          <w:sz w:val="24"/>
          <w:szCs w:val="24"/>
          <w:lang w:eastAsia="hr-HR"/>
        </w:rPr>
        <w:t>Konačna ocjena</w:t>
      </w: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: ______________________________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_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 xml:space="preserve">Povjerenstvo: 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ind w:left="720" w:hanging="36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Arial" w:hAnsiTheme="majorHAnsi" w:cs="Arial"/>
          <w:color w:val="000000"/>
          <w:sz w:val="24"/>
          <w:szCs w:val="24"/>
          <w:lang w:eastAsia="hr-HR"/>
        </w:rPr>
        <w:t>1.</w:t>
      </w:r>
      <w:r w:rsidRPr="00FB50FB">
        <w:rPr>
          <w:rFonts w:asciiTheme="majorHAnsi" w:eastAsia="Arial" w:hAnsiTheme="majorHAnsi" w:cs="Times New Roman"/>
          <w:color w:val="000000"/>
          <w:sz w:val="24"/>
          <w:szCs w:val="24"/>
          <w:lang w:eastAsia="hr-HR"/>
        </w:rPr>
        <w:t xml:space="preserve">     </w:t>
      </w: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mentor: ________________________________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___</w:t>
      </w:r>
    </w:p>
    <w:p w:rsidR="00FB50FB" w:rsidRPr="00FB50FB" w:rsidRDefault="00FB50FB" w:rsidP="00FB50FB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ind w:left="720" w:hanging="36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Arial" w:hAnsiTheme="majorHAnsi" w:cs="Arial"/>
          <w:color w:val="000000"/>
          <w:sz w:val="24"/>
          <w:szCs w:val="24"/>
          <w:lang w:eastAsia="hr-HR"/>
        </w:rPr>
        <w:t>2.</w:t>
      </w:r>
      <w:r w:rsidRPr="00FB50FB">
        <w:rPr>
          <w:rFonts w:asciiTheme="majorHAnsi" w:eastAsia="Arial" w:hAnsiTheme="majorHAnsi" w:cs="Times New Roman"/>
          <w:color w:val="000000"/>
          <w:sz w:val="24"/>
          <w:szCs w:val="24"/>
          <w:lang w:eastAsia="hr-HR"/>
        </w:rPr>
        <w:t xml:space="preserve">     </w:t>
      </w: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profesor struke :__________________________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ind w:left="720" w:hanging="36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Arial" w:hAnsiTheme="majorHAnsi" w:cs="Arial"/>
          <w:color w:val="000000"/>
          <w:sz w:val="24"/>
          <w:szCs w:val="24"/>
          <w:lang w:eastAsia="hr-HR"/>
        </w:rPr>
        <w:t>3.</w:t>
      </w:r>
      <w:r w:rsidRPr="00FB50FB">
        <w:rPr>
          <w:rFonts w:asciiTheme="majorHAnsi" w:eastAsia="Arial" w:hAnsiTheme="majorHAnsi" w:cs="Times New Roman"/>
          <w:color w:val="000000"/>
          <w:sz w:val="24"/>
          <w:szCs w:val="24"/>
          <w:lang w:eastAsia="hr-HR"/>
        </w:rPr>
        <w:t xml:space="preserve">     </w:t>
      </w: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profesor struke:___________________________</w:t>
      </w:r>
    </w:p>
    <w:p w:rsidR="00FB50FB" w:rsidRPr="00FB50FB" w:rsidRDefault="00FB50FB" w:rsidP="00FB50FB">
      <w:pPr>
        <w:spacing w:after="0" w:line="240" w:lineRule="auto"/>
        <w:ind w:left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FB50FB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hr-HR"/>
        </w:rPr>
        <w:t>Prostor za izdvojeno mišljene ili eventualni komentar:</w:t>
      </w:r>
    </w:p>
    <w:p w:rsidR="00FB50FB" w:rsidRPr="00FB50FB" w:rsidRDefault="00FB50FB" w:rsidP="00FB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0F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FB50FB" w:rsidRPr="00FB50FB" w:rsidRDefault="00FB50FB" w:rsidP="00FB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0F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596F17" w:rsidRDefault="00596F17"/>
    <w:sectPr w:rsidR="00596F17" w:rsidSect="00596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50FB"/>
    <w:rsid w:val="00596F17"/>
    <w:rsid w:val="00FB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">
    <w:name w:val="listparagraph"/>
    <w:basedOn w:val="Normal"/>
    <w:rsid w:val="00FB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3D0D2-C886-4585-8A89-B80C820F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4-05-22T07:44:00Z</dcterms:created>
  <dcterms:modified xsi:type="dcterms:W3CDTF">2014-05-22T07:46:00Z</dcterms:modified>
</cp:coreProperties>
</file>